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6D1B3171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8820A2">
              <w:rPr>
                <w:rFonts w:ascii="微软雅黑" w:eastAsia="微软雅黑" w:hAnsi="微软雅黑"/>
                <w:b/>
                <w:sz w:val="44"/>
                <w:szCs w:val="44"/>
              </w:rPr>
              <w:t>9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BC5032">
              <w:rPr>
                <w:rFonts w:ascii="微软雅黑" w:eastAsia="微软雅黑" w:hAnsi="微软雅黑"/>
                <w:b/>
                <w:sz w:val="44"/>
                <w:szCs w:val="44"/>
              </w:rPr>
              <w:t>06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8820A2">
              <w:rPr>
                <w:rFonts w:ascii="微软雅黑" w:eastAsia="微软雅黑" w:hAnsi="微软雅黑"/>
                <w:b/>
                <w:sz w:val="44"/>
                <w:szCs w:val="44"/>
              </w:rPr>
              <w:t>9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8820A2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BC5032"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307D63ED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8820A2">
              <w:rPr>
                <w:rFonts w:ascii="微软雅黑" w:eastAsia="微软雅黑" w:hAnsi="微软雅黑"/>
              </w:rPr>
              <w:t>9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8820A2">
              <w:rPr>
                <w:rFonts w:ascii="微软雅黑" w:eastAsia="微软雅黑" w:hAnsi="微软雅黑"/>
              </w:rPr>
              <w:t>1</w:t>
            </w:r>
            <w:r w:rsidR="00BC5032">
              <w:rPr>
                <w:rFonts w:ascii="微软雅黑" w:eastAsia="微软雅黑" w:hAnsi="微软雅黑"/>
              </w:rPr>
              <w:t>0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35BDB289" w14:textId="0A93C3FA" w:rsidR="007D73A3" w:rsidRPr="006507AA" w:rsidRDefault="00625012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sz w:val="22"/>
              </w:rPr>
              <w:t>诸神黄昏活动本配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跟进</w:t>
            </w:r>
          </w:p>
          <w:p w14:paraId="09A05F3F" w14:textId="6A660276" w:rsidR="006507AA" w:rsidRPr="006507AA" w:rsidRDefault="00625012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圣诞活动本小游戏出方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迭代</w:t>
            </w:r>
          </w:p>
          <w:p w14:paraId="28349CDA" w14:textId="77777777" w:rsidR="009C6E61" w:rsidRPr="00625012" w:rsidRDefault="00625012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sz w:val="22"/>
              </w:rPr>
              <w:t>静态背景福利发放配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跟进</w:t>
            </w:r>
          </w:p>
          <w:p w14:paraId="01ECCE98" w14:textId="3B21173A" w:rsidR="00625012" w:rsidRPr="000A6D78" w:rsidRDefault="00625012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sz w:val="22"/>
              </w:rPr>
              <w:t>学习关卡设计的流程，熟悉相关表格</w:t>
            </w:r>
          </w:p>
        </w:tc>
      </w:tr>
      <w:tr w:rsidR="009C6E61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9C6E61" w:rsidRDefault="009C6E61" w:rsidP="009C6E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2A40846F" w14:textId="77777777" w:rsidR="009C6E61" w:rsidRDefault="009C6E61" w:rsidP="009C6E61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6E9342CC" w14:textId="77777777" w:rsidR="009C6E61" w:rsidRPr="00625012" w:rsidRDefault="00625012" w:rsidP="009C6E61">
            <w:pPr>
              <w:pStyle w:val="af3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  <w:sz w:val="22"/>
              </w:rPr>
              <w:t>诸神黄昏活动本跟进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自测</w:t>
            </w:r>
          </w:p>
          <w:p w14:paraId="368245F6" w14:textId="77777777" w:rsidR="00625012" w:rsidRPr="00625012" w:rsidRDefault="00625012" w:rsidP="009C6E61">
            <w:pPr>
              <w:pStyle w:val="af3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  <w:sz w:val="22"/>
              </w:rPr>
              <w:t>圣诞活动本小游戏迭代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写文档</w:t>
            </w:r>
          </w:p>
          <w:p w14:paraId="726D715B" w14:textId="77777777" w:rsidR="00625012" w:rsidRPr="00625012" w:rsidRDefault="00625012" w:rsidP="009C6E61">
            <w:pPr>
              <w:pStyle w:val="af3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  <w:sz w:val="22"/>
              </w:rPr>
              <w:t>关卡设计出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关设计表，迭代后再做配置</w:t>
            </w:r>
          </w:p>
          <w:p w14:paraId="0EB37971" w14:textId="5A58CA32" w:rsidR="00625012" w:rsidRPr="000A6D78" w:rsidRDefault="00625012" w:rsidP="009C6E61">
            <w:pPr>
              <w:pStyle w:val="af3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  <w:sz w:val="22"/>
              </w:rPr>
              <w:t>活动本关卡详情面板优化写策划案</w:t>
            </w:r>
          </w:p>
        </w:tc>
      </w:tr>
      <w:tr w:rsidR="009C6E61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9C6E61" w:rsidRDefault="009C6E61" w:rsidP="009C6E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13BCF5D9" w14:textId="132E2427" w:rsidR="003F31DE" w:rsidRPr="006507AA" w:rsidRDefault="00387E30" w:rsidP="003F31D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8820A2">
              <w:rPr>
                <w:rFonts w:ascii="微软雅黑" w:eastAsia="微软雅黑" w:hAnsi="微软雅黑" w:hint="eastAsia"/>
              </w:rPr>
              <w:t>从配置到设计，原来差别这么大</w:t>
            </w:r>
            <w:r w:rsidR="005F6A7C">
              <w:rPr>
                <w:rFonts w:ascii="微软雅黑" w:eastAsia="微软雅黑" w:hAnsi="微软雅黑" w:hint="eastAsia"/>
              </w:rPr>
              <w:t>。</w:t>
            </w:r>
            <w:r w:rsidR="008820A2">
              <w:rPr>
                <w:rFonts w:ascii="微软雅黑" w:eastAsia="微软雅黑" w:hAnsi="微软雅黑" w:hint="eastAsia"/>
              </w:rPr>
              <w:t>配置不会可以问，可以花时间去学，设计想不到就真的想不到，花长时间去想也不能得到一个让自己满意的方案。</w:t>
            </w:r>
            <w:r w:rsidR="00555886">
              <w:rPr>
                <w:rFonts w:ascii="微软雅黑" w:eastAsia="微软雅黑" w:hAnsi="微软雅黑" w:hint="eastAsia"/>
              </w:rPr>
              <w:t xml:space="preserve"> </w:t>
            </w:r>
          </w:p>
          <w:p w14:paraId="3CB474B8" w14:textId="03DBC77E" w:rsidR="00387E30" w:rsidRPr="006507AA" w:rsidRDefault="00FE1FF9" w:rsidP="009C6E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《文心雕龙》说构思要贵在虚静，自己急着静不下心来是个问题，后面要调整心态，顺其自然地做。前辈们给的建议被反复提到的就是多玩手游，观千剑而后识器，观察、分析、借鉴，养成玩新游的习惯。</w:t>
            </w:r>
          </w:p>
        </w:tc>
      </w:tr>
      <w:tr w:rsidR="009C6E61" w14:paraId="73C27404" w14:textId="77777777">
        <w:tc>
          <w:tcPr>
            <w:tcW w:w="1526" w:type="dxa"/>
          </w:tcPr>
          <w:p w14:paraId="68457A57" w14:textId="77777777" w:rsidR="009C6E61" w:rsidRDefault="009C6E61" w:rsidP="009C6E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9C6E61" w:rsidRPr="00076762" w:rsidRDefault="009C6E61" w:rsidP="009C6E61">
            <w:pPr>
              <w:rPr>
                <w:rFonts w:ascii="微软雅黑" w:eastAsia="微软雅黑" w:hAnsi="微软雅黑"/>
              </w:rPr>
            </w:pPr>
          </w:p>
        </w:tc>
      </w:tr>
      <w:tr w:rsidR="009C6E61" w14:paraId="10D746B3" w14:textId="77777777">
        <w:tc>
          <w:tcPr>
            <w:tcW w:w="1526" w:type="dxa"/>
          </w:tcPr>
          <w:p w14:paraId="05E9C36E" w14:textId="77777777" w:rsidR="009C6E61" w:rsidRDefault="009C6E61" w:rsidP="009C6E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9C6E61" w:rsidRDefault="009C6E61" w:rsidP="009C6E61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052B53">
              <w:rPr>
                <w:rFonts w:ascii="微软雅黑" w:eastAsia="微软雅黑" w:hAnsi="微软雅黑"/>
              </w:rPr>
            </w:r>
            <w:r w:rsidR="00052B53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9C6E61" w:rsidRDefault="009C6E61" w:rsidP="009C6E61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052B53">
              <w:rPr>
                <w:rFonts w:ascii="微软雅黑" w:eastAsia="微软雅黑" w:hAnsi="微软雅黑"/>
              </w:rPr>
            </w:r>
            <w:r w:rsidR="00052B53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9C6E61" w:rsidRDefault="009C6E61" w:rsidP="009C6E61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052B53">
              <w:rPr>
                <w:rFonts w:ascii="微软雅黑" w:eastAsia="微软雅黑" w:hAnsi="微软雅黑"/>
              </w:rPr>
            </w:r>
            <w:r w:rsidR="00052B53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4A48" w14:textId="77777777" w:rsidR="00052B53" w:rsidRDefault="00052B53">
      <w:r>
        <w:separator/>
      </w:r>
    </w:p>
  </w:endnote>
  <w:endnote w:type="continuationSeparator" w:id="0">
    <w:p w14:paraId="07E4EB6B" w14:textId="77777777" w:rsidR="00052B53" w:rsidRDefault="0005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13D6" w14:textId="77777777" w:rsidR="00052B53" w:rsidRDefault="00052B53">
      <w:r>
        <w:separator/>
      </w:r>
    </w:p>
  </w:footnote>
  <w:footnote w:type="continuationSeparator" w:id="0">
    <w:p w14:paraId="48869529" w14:textId="77777777" w:rsidR="00052B53" w:rsidRDefault="0005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052B53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82849"/>
    <w:multiLevelType w:val="hybridMultilevel"/>
    <w:tmpl w:val="D01C76EC"/>
    <w:lvl w:ilvl="0" w:tplc="45042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643C59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5"/>
  </w:num>
  <w:num w:numId="20">
    <w:abstractNumId w:val="10"/>
  </w:num>
  <w:num w:numId="21">
    <w:abstractNumId w:val="20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C18"/>
    <w:rsid w:val="0005082D"/>
    <w:rsid w:val="000509CC"/>
    <w:rsid w:val="00052B53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48F5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24270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1E65"/>
    <w:rsid w:val="00385F37"/>
    <w:rsid w:val="0038703E"/>
    <w:rsid w:val="00387E30"/>
    <w:rsid w:val="00390EF7"/>
    <w:rsid w:val="00391BFB"/>
    <w:rsid w:val="00394A25"/>
    <w:rsid w:val="003A0FFC"/>
    <w:rsid w:val="003A1752"/>
    <w:rsid w:val="003A6CC3"/>
    <w:rsid w:val="003B18EA"/>
    <w:rsid w:val="003B2093"/>
    <w:rsid w:val="003B515D"/>
    <w:rsid w:val="003B5947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16A"/>
    <w:rsid w:val="003E0679"/>
    <w:rsid w:val="003E2ADA"/>
    <w:rsid w:val="003E3233"/>
    <w:rsid w:val="003F0820"/>
    <w:rsid w:val="003F31DE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562"/>
    <w:rsid w:val="0053276F"/>
    <w:rsid w:val="00532939"/>
    <w:rsid w:val="00533206"/>
    <w:rsid w:val="005374EE"/>
    <w:rsid w:val="00537E62"/>
    <w:rsid w:val="00541E3C"/>
    <w:rsid w:val="005455B8"/>
    <w:rsid w:val="00550FCE"/>
    <w:rsid w:val="00551283"/>
    <w:rsid w:val="005555D0"/>
    <w:rsid w:val="00555886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B70D6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5F6A7C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2501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07AA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40FE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6220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97B2E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3A3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134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20A2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C6E61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4112"/>
    <w:rsid w:val="00A27598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5032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35C0C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0812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5CCB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1F37"/>
    <w:rsid w:val="00EE2055"/>
    <w:rsid w:val="00EE2342"/>
    <w:rsid w:val="00EE42A1"/>
    <w:rsid w:val="00EE510A"/>
    <w:rsid w:val="00EF14FA"/>
    <w:rsid w:val="00EF1E33"/>
    <w:rsid w:val="00EF55EE"/>
    <w:rsid w:val="00EF7D15"/>
    <w:rsid w:val="00F0043C"/>
    <w:rsid w:val="00F015ED"/>
    <w:rsid w:val="00F01B58"/>
    <w:rsid w:val="00F01B81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1FF9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3797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E64E4"/>
    <w:rsid w:val="001F19D7"/>
    <w:rsid w:val="0021613D"/>
    <w:rsid w:val="00223AB4"/>
    <w:rsid w:val="00244A47"/>
    <w:rsid w:val="00251F2B"/>
    <w:rsid w:val="0026110F"/>
    <w:rsid w:val="002741D5"/>
    <w:rsid w:val="00297D23"/>
    <w:rsid w:val="002A4CBE"/>
    <w:rsid w:val="002B0317"/>
    <w:rsid w:val="002B1A26"/>
    <w:rsid w:val="002C3570"/>
    <w:rsid w:val="002F2F2B"/>
    <w:rsid w:val="00311485"/>
    <w:rsid w:val="003162BD"/>
    <w:rsid w:val="0033021F"/>
    <w:rsid w:val="003408FB"/>
    <w:rsid w:val="00344B41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218C8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144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B29C2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0121C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A7A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</Words>
  <Characters>403</Characters>
  <Application>Microsoft Office Word</Application>
  <DocSecurity>0</DocSecurity>
  <Lines>3</Lines>
  <Paragraphs>1</Paragraphs>
  <ScaleCrop>false</ScaleCrop>
  <Company>M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5</cp:revision>
  <dcterms:created xsi:type="dcterms:W3CDTF">2021-09-11T02:58:00Z</dcterms:created>
  <dcterms:modified xsi:type="dcterms:W3CDTF">2021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